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3ACFC9C0" w:rsid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F53CF5">
        <w:rPr>
          <w:rFonts w:ascii="Arial" w:hAnsi="Arial" w:cs="Arial"/>
          <w:b/>
          <w:sz w:val="24"/>
        </w:rPr>
        <w:t>9</w:t>
      </w:r>
      <w:r w:rsidR="00261513">
        <w:rPr>
          <w:rFonts w:ascii="Arial" w:hAnsi="Arial" w:cs="Arial"/>
          <w:b/>
          <w:sz w:val="24"/>
        </w:rPr>
        <w:t>8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3006C547" w14:textId="5CA19D77" w:rsidR="000E0CA5" w:rsidRDefault="000E0CA5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3ECD85EA" w14:textId="7658442F" w:rsidR="00B475D5" w:rsidRDefault="000E0CA5" w:rsidP="000E0CA5">
      <w:pPr>
        <w:tabs>
          <w:tab w:val="left" w:pos="708"/>
          <w:tab w:val="left" w:pos="1940"/>
        </w:tabs>
        <w:spacing w:after="20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hor Presidente,</w:t>
      </w:r>
    </w:p>
    <w:p w14:paraId="51C95729" w14:textId="7884635E" w:rsidR="000E0CA5" w:rsidRDefault="000346A3" w:rsidP="00A8533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B562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934E5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3B56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>Ilm</w:t>
      </w:r>
      <w:r w:rsidR="009934E5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 xml:space="preserve">. Senhor </w:t>
      </w:r>
      <w:r w:rsidR="00261513">
        <w:rPr>
          <w:rFonts w:ascii="Arial" w:hAnsi="Arial" w:cs="Arial"/>
          <w:sz w:val="24"/>
          <w:szCs w:val="24"/>
          <w:shd w:val="clear" w:color="auto" w:fill="FFFFFF"/>
        </w:rPr>
        <w:t>Nilton Cesar Campos</w:t>
      </w:r>
      <w:r w:rsidR="009934E5">
        <w:rPr>
          <w:rFonts w:ascii="Arial" w:hAnsi="Arial" w:cs="Arial"/>
          <w:sz w:val="24"/>
          <w:szCs w:val="24"/>
          <w:shd w:val="clear" w:color="auto" w:fill="FFFFFF"/>
        </w:rPr>
        <w:t>, Secretário de</w:t>
      </w:r>
      <w:r w:rsidR="00261513">
        <w:rPr>
          <w:rFonts w:ascii="Arial" w:hAnsi="Arial" w:cs="Arial"/>
          <w:sz w:val="24"/>
          <w:szCs w:val="24"/>
          <w:shd w:val="clear" w:color="auto" w:fill="FFFFFF"/>
        </w:rPr>
        <w:t xml:space="preserve"> Desenvolvimento Sustentável e Turismo</w:t>
      </w:r>
      <w:r w:rsidR="00CB0C0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B0C05" w:rsidRPr="00CB0C05">
        <w:rPr>
          <w:rFonts w:ascii="Arial" w:hAnsi="Arial" w:cs="Arial"/>
          <w:sz w:val="24"/>
          <w:szCs w:val="24"/>
          <w:shd w:val="clear" w:color="auto" w:fill="FFFFFF"/>
        </w:rPr>
        <w:t>indicando</w:t>
      </w:r>
      <w:r w:rsidR="000E0C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61513">
        <w:rPr>
          <w:rFonts w:ascii="Arial" w:hAnsi="Arial" w:cs="Arial"/>
          <w:sz w:val="24"/>
          <w:szCs w:val="24"/>
          <w:shd w:val="clear" w:color="auto" w:fill="FFFFFF"/>
        </w:rPr>
        <w:t xml:space="preserve">que sejam realizados serviço de desentupimento do bueiro, em frente </w:t>
      </w:r>
      <w:r w:rsidR="005E2772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261513">
        <w:rPr>
          <w:rFonts w:ascii="Arial" w:hAnsi="Arial" w:cs="Arial"/>
          <w:sz w:val="24"/>
          <w:szCs w:val="24"/>
          <w:shd w:val="clear" w:color="auto" w:fill="FFFFFF"/>
        </w:rPr>
        <w:t xml:space="preserve"> Casa nº08, Rua Azaleia, Município de Roncador/PR</w:t>
      </w:r>
      <w:r w:rsidR="001148D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1ADC607" w14:textId="246205C8" w:rsidR="0006119B" w:rsidRDefault="00A85339" w:rsidP="00261513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</w:t>
      </w:r>
      <w:r w:rsidR="002A4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61513">
        <w:rPr>
          <w:rFonts w:ascii="Arial" w:hAnsi="Arial" w:cs="Arial"/>
          <w:sz w:val="24"/>
          <w:szCs w:val="24"/>
          <w:shd w:val="clear" w:color="auto" w:fill="FFFFFF"/>
        </w:rPr>
        <w:t xml:space="preserve">o entupimento do bueiro tem trazido transtorno aos moradores daquela rua, principalmente nas casas próximas a esse bueiro, pois a água que não é escoada pelo bueiro invade as residências, levando barro, ciscos, o que traz muitos transtornos aos moradores. </w:t>
      </w:r>
    </w:p>
    <w:p w14:paraId="6A5DF0F5" w14:textId="4BA614F2" w:rsidR="00261513" w:rsidRDefault="00261513" w:rsidP="00261513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>Diante disso solicito que seja solucionado esse problema o mais breve possível.</w:t>
      </w:r>
    </w:p>
    <w:p w14:paraId="133BB206" w14:textId="126DAD32" w:rsidR="0006119B" w:rsidRDefault="0006119B" w:rsidP="00A939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estes termos</w:t>
      </w:r>
    </w:p>
    <w:p w14:paraId="32C4A11C" w14:textId="783CAA94" w:rsidR="00BC4F76" w:rsidRDefault="00665719" w:rsidP="00A939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ab/>
      </w:r>
      <w:r w:rsidR="00BC4F76" w:rsidRPr="00BC4F76">
        <w:rPr>
          <w:rFonts w:ascii="Arial" w:hAnsi="Arial" w:cs="Arial"/>
          <w:bCs/>
          <w:sz w:val="24"/>
          <w:szCs w:val="24"/>
        </w:rPr>
        <w:t>Pede deferimento,</w:t>
      </w:r>
    </w:p>
    <w:p w14:paraId="4A68E421" w14:textId="3504A346" w:rsidR="005E2772" w:rsidRDefault="005E2772" w:rsidP="005E2772">
      <w:pPr>
        <w:jc w:val="both"/>
        <w:rPr>
          <w:rFonts w:ascii="Arial" w:hAnsi="Arial" w:cs="Arial"/>
          <w:bCs/>
          <w:sz w:val="24"/>
          <w:szCs w:val="24"/>
        </w:rPr>
      </w:pPr>
    </w:p>
    <w:p w14:paraId="0DF893BE" w14:textId="77777777" w:rsidR="005E2772" w:rsidRPr="00BC4F76" w:rsidRDefault="005E2772" w:rsidP="005E2772">
      <w:pPr>
        <w:jc w:val="both"/>
        <w:rPr>
          <w:rFonts w:ascii="Arial" w:hAnsi="Arial" w:cs="Arial"/>
          <w:bCs/>
          <w:sz w:val="24"/>
          <w:szCs w:val="24"/>
        </w:rPr>
      </w:pPr>
    </w:p>
    <w:p w14:paraId="1D463546" w14:textId="29089FF2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3D192BB7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Roncador</w:t>
      </w:r>
      <w:r w:rsidR="00F53CF5">
        <w:rPr>
          <w:rFonts w:ascii="Arial" w:hAnsi="Arial" w:cs="Arial"/>
          <w:bCs/>
          <w:sz w:val="24"/>
          <w:szCs w:val="24"/>
        </w:rPr>
        <w:t xml:space="preserve"> </w:t>
      </w:r>
      <w:r w:rsidR="00CB0C05">
        <w:rPr>
          <w:rFonts w:ascii="Arial" w:hAnsi="Arial" w:cs="Arial"/>
          <w:bCs/>
          <w:sz w:val="24"/>
          <w:szCs w:val="24"/>
        </w:rPr>
        <w:t>0</w:t>
      </w:r>
      <w:r w:rsidR="00A93911">
        <w:rPr>
          <w:rFonts w:ascii="Arial" w:hAnsi="Arial" w:cs="Arial"/>
          <w:bCs/>
          <w:sz w:val="24"/>
          <w:szCs w:val="24"/>
        </w:rPr>
        <w:t>2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CB0C05">
        <w:rPr>
          <w:rFonts w:ascii="Arial" w:hAnsi="Arial" w:cs="Arial"/>
          <w:bCs/>
          <w:sz w:val="24"/>
          <w:szCs w:val="24"/>
        </w:rPr>
        <w:t>junh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654E7F4E" w14:textId="1448954D" w:rsidR="00BC4F76" w:rsidRDefault="00BC4F76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946412" w14:textId="77777777" w:rsidR="005E2772" w:rsidRDefault="005E2772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620CE" w14:textId="77777777" w:rsidR="002A4E0B" w:rsidRDefault="002A4E0B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F44368" w14:textId="6C8784AC" w:rsidR="002A4E0B" w:rsidRDefault="005E2772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ilza Dias Assis Ferreira </w:t>
      </w:r>
    </w:p>
    <w:p w14:paraId="6740AFB1" w14:textId="17F78337" w:rsidR="00B0364C" w:rsidRPr="001A64DD" w:rsidRDefault="002A4E0B" w:rsidP="00990760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  <w:szCs w:val="24"/>
        </w:rPr>
        <w:t>Vereador(a)</w:t>
      </w:r>
    </w:p>
    <w:sectPr w:rsidR="00B0364C" w:rsidRPr="001A64DD" w:rsidSect="002345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501D" w14:textId="77777777" w:rsidR="009A1A18" w:rsidRDefault="009A1A18">
      <w:r>
        <w:separator/>
      </w:r>
    </w:p>
  </w:endnote>
  <w:endnote w:type="continuationSeparator" w:id="0">
    <w:p w14:paraId="402B0874" w14:textId="77777777" w:rsidR="009A1A18" w:rsidRDefault="009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774E" w14:textId="77777777" w:rsidR="009A1A18" w:rsidRDefault="009A1A18">
      <w:r>
        <w:separator/>
      </w:r>
    </w:p>
  </w:footnote>
  <w:footnote w:type="continuationSeparator" w:id="0">
    <w:p w14:paraId="28027F57" w14:textId="77777777" w:rsidR="009A1A18" w:rsidRDefault="009A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A1A18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9A1A18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A1A18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0BF7"/>
    <w:rsid w:val="000479DA"/>
    <w:rsid w:val="0005688F"/>
    <w:rsid w:val="0006119B"/>
    <w:rsid w:val="00064317"/>
    <w:rsid w:val="000734E8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E0CA5"/>
    <w:rsid w:val="000F62A6"/>
    <w:rsid w:val="001148DF"/>
    <w:rsid w:val="00120DC9"/>
    <w:rsid w:val="00122583"/>
    <w:rsid w:val="00142429"/>
    <w:rsid w:val="0014450B"/>
    <w:rsid w:val="001537DC"/>
    <w:rsid w:val="001655DB"/>
    <w:rsid w:val="00172F36"/>
    <w:rsid w:val="00177FE5"/>
    <w:rsid w:val="00180A18"/>
    <w:rsid w:val="00192ED6"/>
    <w:rsid w:val="001943FD"/>
    <w:rsid w:val="001A64DD"/>
    <w:rsid w:val="001A7EF3"/>
    <w:rsid w:val="001B5E16"/>
    <w:rsid w:val="001B6EA9"/>
    <w:rsid w:val="001C6ABD"/>
    <w:rsid w:val="001F1B7B"/>
    <w:rsid w:val="001F1F45"/>
    <w:rsid w:val="00202617"/>
    <w:rsid w:val="002253A9"/>
    <w:rsid w:val="0023453C"/>
    <w:rsid w:val="00240996"/>
    <w:rsid w:val="00242250"/>
    <w:rsid w:val="002466DB"/>
    <w:rsid w:val="00246DCB"/>
    <w:rsid w:val="002506C9"/>
    <w:rsid w:val="0026068D"/>
    <w:rsid w:val="00261513"/>
    <w:rsid w:val="00275347"/>
    <w:rsid w:val="00286517"/>
    <w:rsid w:val="00290559"/>
    <w:rsid w:val="002A4E0B"/>
    <w:rsid w:val="002B3EF4"/>
    <w:rsid w:val="002B4C5B"/>
    <w:rsid w:val="002C0C0A"/>
    <w:rsid w:val="002C683C"/>
    <w:rsid w:val="002D16B1"/>
    <w:rsid w:val="002D2A34"/>
    <w:rsid w:val="002D5139"/>
    <w:rsid w:val="002D5695"/>
    <w:rsid w:val="002D64F4"/>
    <w:rsid w:val="002E1639"/>
    <w:rsid w:val="002E4B6D"/>
    <w:rsid w:val="002F0FEA"/>
    <w:rsid w:val="002F1BE3"/>
    <w:rsid w:val="003006B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1B20"/>
    <w:rsid w:val="00363049"/>
    <w:rsid w:val="0036575E"/>
    <w:rsid w:val="00371E76"/>
    <w:rsid w:val="003765FC"/>
    <w:rsid w:val="00377F79"/>
    <w:rsid w:val="003869DE"/>
    <w:rsid w:val="00387745"/>
    <w:rsid w:val="0039048F"/>
    <w:rsid w:val="00390CAB"/>
    <w:rsid w:val="003A2B52"/>
    <w:rsid w:val="003A6B86"/>
    <w:rsid w:val="003B2A57"/>
    <w:rsid w:val="003B4FA5"/>
    <w:rsid w:val="003B5629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30B69"/>
    <w:rsid w:val="00441800"/>
    <w:rsid w:val="004457E6"/>
    <w:rsid w:val="00455DC6"/>
    <w:rsid w:val="00460567"/>
    <w:rsid w:val="004633AA"/>
    <w:rsid w:val="004650E4"/>
    <w:rsid w:val="004715BC"/>
    <w:rsid w:val="00471C63"/>
    <w:rsid w:val="00473CE0"/>
    <w:rsid w:val="0048003B"/>
    <w:rsid w:val="00491DE6"/>
    <w:rsid w:val="004950A8"/>
    <w:rsid w:val="004A35B0"/>
    <w:rsid w:val="004A4BA6"/>
    <w:rsid w:val="004B264B"/>
    <w:rsid w:val="004B5978"/>
    <w:rsid w:val="004C6A8D"/>
    <w:rsid w:val="004D1D5C"/>
    <w:rsid w:val="004D4CE6"/>
    <w:rsid w:val="004D5A8F"/>
    <w:rsid w:val="004D5C3B"/>
    <w:rsid w:val="004E43EA"/>
    <w:rsid w:val="004E4855"/>
    <w:rsid w:val="004F0E34"/>
    <w:rsid w:val="004F3D06"/>
    <w:rsid w:val="004F5EC0"/>
    <w:rsid w:val="004F66B5"/>
    <w:rsid w:val="004F6C4D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E2772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5719"/>
    <w:rsid w:val="00667B30"/>
    <w:rsid w:val="00677464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CE0"/>
    <w:rsid w:val="00767E50"/>
    <w:rsid w:val="0077458D"/>
    <w:rsid w:val="0077691C"/>
    <w:rsid w:val="007866D8"/>
    <w:rsid w:val="007903C6"/>
    <w:rsid w:val="007A2AE5"/>
    <w:rsid w:val="007B4306"/>
    <w:rsid w:val="007B60E6"/>
    <w:rsid w:val="007C0A19"/>
    <w:rsid w:val="007C4D15"/>
    <w:rsid w:val="007D7730"/>
    <w:rsid w:val="007E7842"/>
    <w:rsid w:val="00803F31"/>
    <w:rsid w:val="0081408A"/>
    <w:rsid w:val="008222BD"/>
    <w:rsid w:val="008264A3"/>
    <w:rsid w:val="00831B03"/>
    <w:rsid w:val="00833422"/>
    <w:rsid w:val="008407AB"/>
    <w:rsid w:val="00845512"/>
    <w:rsid w:val="00845826"/>
    <w:rsid w:val="00845C3B"/>
    <w:rsid w:val="00864AD8"/>
    <w:rsid w:val="00875031"/>
    <w:rsid w:val="008A0DD4"/>
    <w:rsid w:val="008A28AA"/>
    <w:rsid w:val="008A7AFF"/>
    <w:rsid w:val="008B3FC0"/>
    <w:rsid w:val="008B5223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8F23A7"/>
    <w:rsid w:val="009107B8"/>
    <w:rsid w:val="009122FD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0760"/>
    <w:rsid w:val="009934E5"/>
    <w:rsid w:val="009952FF"/>
    <w:rsid w:val="00997DF6"/>
    <w:rsid w:val="009A182A"/>
    <w:rsid w:val="009A1A18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6654"/>
    <w:rsid w:val="00A47A83"/>
    <w:rsid w:val="00A565F8"/>
    <w:rsid w:val="00A713EF"/>
    <w:rsid w:val="00A72B73"/>
    <w:rsid w:val="00A756B5"/>
    <w:rsid w:val="00A80B30"/>
    <w:rsid w:val="00A81C5D"/>
    <w:rsid w:val="00A85339"/>
    <w:rsid w:val="00A90103"/>
    <w:rsid w:val="00A9190C"/>
    <w:rsid w:val="00A93911"/>
    <w:rsid w:val="00A94E4A"/>
    <w:rsid w:val="00AA3D13"/>
    <w:rsid w:val="00AA68D6"/>
    <w:rsid w:val="00AA69A7"/>
    <w:rsid w:val="00AA6E76"/>
    <w:rsid w:val="00AB0313"/>
    <w:rsid w:val="00AC3C95"/>
    <w:rsid w:val="00AF796F"/>
    <w:rsid w:val="00B0113C"/>
    <w:rsid w:val="00B0364C"/>
    <w:rsid w:val="00B117E9"/>
    <w:rsid w:val="00B13C47"/>
    <w:rsid w:val="00B17D2B"/>
    <w:rsid w:val="00B23C0C"/>
    <w:rsid w:val="00B326A1"/>
    <w:rsid w:val="00B36510"/>
    <w:rsid w:val="00B3672A"/>
    <w:rsid w:val="00B4640E"/>
    <w:rsid w:val="00B475D5"/>
    <w:rsid w:val="00B50AE5"/>
    <w:rsid w:val="00B5160D"/>
    <w:rsid w:val="00B66E1D"/>
    <w:rsid w:val="00B713F4"/>
    <w:rsid w:val="00B75F5C"/>
    <w:rsid w:val="00B875FF"/>
    <w:rsid w:val="00BC4F76"/>
    <w:rsid w:val="00BC61DC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26007"/>
    <w:rsid w:val="00C50C75"/>
    <w:rsid w:val="00C6104B"/>
    <w:rsid w:val="00C63A63"/>
    <w:rsid w:val="00C706DF"/>
    <w:rsid w:val="00C70FB5"/>
    <w:rsid w:val="00C75565"/>
    <w:rsid w:val="00C84E33"/>
    <w:rsid w:val="00C91155"/>
    <w:rsid w:val="00C930C5"/>
    <w:rsid w:val="00CA41C2"/>
    <w:rsid w:val="00CB0C05"/>
    <w:rsid w:val="00CB18B4"/>
    <w:rsid w:val="00CB22D5"/>
    <w:rsid w:val="00CB2AED"/>
    <w:rsid w:val="00CB7F9D"/>
    <w:rsid w:val="00CD26F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17745"/>
    <w:rsid w:val="00D24315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929C1"/>
    <w:rsid w:val="00DA2E8C"/>
    <w:rsid w:val="00DC6DB4"/>
    <w:rsid w:val="00DC7777"/>
    <w:rsid w:val="00DD2D5C"/>
    <w:rsid w:val="00DD4207"/>
    <w:rsid w:val="00DE1884"/>
    <w:rsid w:val="00DE1C15"/>
    <w:rsid w:val="00DE6D89"/>
    <w:rsid w:val="00DF2FDF"/>
    <w:rsid w:val="00E01832"/>
    <w:rsid w:val="00E02218"/>
    <w:rsid w:val="00E03C01"/>
    <w:rsid w:val="00E13483"/>
    <w:rsid w:val="00E240FA"/>
    <w:rsid w:val="00E253F2"/>
    <w:rsid w:val="00E3140E"/>
    <w:rsid w:val="00E34700"/>
    <w:rsid w:val="00E347B7"/>
    <w:rsid w:val="00E376A1"/>
    <w:rsid w:val="00E40AA0"/>
    <w:rsid w:val="00E421E8"/>
    <w:rsid w:val="00E44D74"/>
    <w:rsid w:val="00E53E17"/>
    <w:rsid w:val="00E55308"/>
    <w:rsid w:val="00E62363"/>
    <w:rsid w:val="00E70D68"/>
    <w:rsid w:val="00E778D1"/>
    <w:rsid w:val="00E8673C"/>
    <w:rsid w:val="00E90DB3"/>
    <w:rsid w:val="00E92C5B"/>
    <w:rsid w:val="00EA4D28"/>
    <w:rsid w:val="00EB3D8F"/>
    <w:rsid w:val="00EC3D87"/>
    <w:rsid w:val="00EC7946"/>
    <w:rsid w:val="00ED7FA7"/>
    <w:rsid w:val="00EE1FB5"/>
    <w:rsid w:val="00EF0015"/>
    <w:rsid w:val="00F00D63"/>
    <w:rsid w:val="00F05EFE"/>
    <w:rsid w:val="00F063FA"/>
    <w:rsid w:val="00F42FFF"/>
    <w:rsid w:val="00F45406"/>
    <w:rsid w:val="00F47E14"/>
    <w:rsid w:val="00F53CF5"/>
    <w:rsid w:val="00F55BF5"/>
    <w:rsid w:val="00F62136"/>
    <w:rsid w:val="00F623B5"/>
    <w:rsid w:val="00F6408D"/>
    <w:rsid w:val="00F66B44"/>
    <w:rsid w:val="00F75592"/>
    <w:rsid w:val="00F757DA"/>
    <w:rsid w:val="00F86D7E"/>
    <w:rsid w:val="00F87561"/>
    <w:rsid w:val="00F909E1"/>
    <w:rsid w:val="00F923B8"/>
    <w:rsid w:val="00F94704"/>
    <w:rsid w:val="00F96999"/>
    <w:rsid w:val="00F96D58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6-02T17:33:00Z</cp:lastPrinted>
  <dcterms:created xsi:type="dcterms:W3CDTF">2025-06-02T17:13:00Z</dcterms:created>
  <dcterms:modified xsi:type="dcterms:W3CDTF">2025-06-02T17:36:00Z</dcterms:modified>
</cp:coreProperties>
</file>